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3F38C493" w14:textId="7FDA13E4" w:rsidR="008A6DE5" w:rsidRDefault="00625D55" w:rsidP="00861C96">
      <w:pPr>
        <w:spacing w:after="0"/>
      </w:pPr>
      <w:r>
        <w:t>This Agent</w:t>
      </w:r>
      <w:r w:rsidR="00311BDE">
        <w:t xml:space="preserve"> </w:t>
      </w:r>
      <w:r w:rsidR="00C6428B">
        <w:t xml:space="preserve">Procedure </w:t>
      </w:r>
      <w:r w:rsidR="00061096">
        <w:t xml:space="preserve">gathers </w:t>
      </w:r>
      <w:r w:rsidR="008A6DE5">
        <w:t xml:space="preserve">various </w:t>
      </w:r>
      <w:r w:rsidR="00061096">
        <w:t xml:space="preserve">information on </w:t>
      </w:r>
      <w:r w:rsidR="008A6DE5">
        <w:t>Active Directory</w:t>
      </w:r>
      <w:r w:rsidR="00061096">
        <w:t xml:space="preserve"> such as</w:t>
      </w:r>
    </w:p>
    <w:p w14:paraId="79A8F8DD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Forest Information</w:t>
      </w:r>
    </w:p>
    <w:p w14:paraId="62603057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orest Root Domain</w:t>
      </w:r>
    </w:p>
    <w:p w14:paraId="1F2B75C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orest Functional Level</w:t>
      </w:r>
    </w:p>
    <w:p w14:paraId="615192D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omains in the forest</w:t>
      </w:r>
    </w:p>
    <w:p w14:paraId="117BAD4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AD Recycle BIN status</w:t>
      </w:r>
    </w:p>
    <w:p w14:paraId="50B469B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SMO Roles</w:t>
      </w:r>
    </w:p>
    <w:p w14:paraId="34479BC5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Domain Naming Master</w:t>
      </w:r>
    </w:p>
    <w:p w14:paraId="3A2FA0B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Schema Master</w:t>
      </w:r>
    </w:p>
    <w:p w14:paraId="5034951E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Domain Information</w:t>
      </w:r>
    </w:p>
    <w:p w14:paraId="0C49928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NETBIOS name</w:t>
      </w:r>
    </w:p>
    <w:p w14:paraId="7D878E86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omain Functional Level</w:t>
      </w:r>
    </w:p>
    <w:p w14:paraId="5473951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SMO Roles</w:t>
      </w:r>
    </w:p>
    <w:p w14:paraId="712AF76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PDC Emulator</w:t>
      </w:r>
    </w:p>
    <w:p w14:paraId="1862342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RID Master</w:t>
      </w:r>
    </w:p>
    <w:p w14:paraId="0A76F72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Infrastructure Master</w:t>
      </w:r>
    </w:p>
    <w:p w14:paraId="10F4AE93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Number of</w:t>
      </w:r>
    </w:p>
    <w:p w14:paraId="15D9E63E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Users</w:t>
      </w:r>
    </w:p>
    <w:p w14:paraId="63628BC6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Groups</w:t>
      </w:r>
    </w:p>
    <w:p w14:paraId="56990E0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Computers</w:t>
      </w:r>
    </w:p>
    <w:p w14:paraId="48BD3B3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Active Directory Schema Information</w:t>
      </w:r>
    </w:p>
    <w:p w14:paraId="1E9506F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AD Schema Version</w:t>
      </w:r>
    </w:p>
    <w:p w14:paraId="563A1497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Exchange Schema Version</w:t>
      </w:r>
    </w:p>
    <w:p w14:paraId="0D34C84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Lync Schema Version</w:t>
      </w:r>
    </w:p>
    <w:p w14:paraId="3CF473C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Trust Information</w:t>
      </w:r>
    </w:p>
    <w:p w14:paraId="090AA2A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ed Domain</w:t>
      </w:r>
    </w:p>
    <w:p w14:paraId="780E1F07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ed DC Name</w:t>
      </w:r>
    </w:p>
    <w:p w14:paraId="50C94B4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s Status</w:t>
      </w:r>
    </w:p>
    <w:p w14:paraId="5558ABE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s Is OK</w:t>
      </w:r>
    </w:p>
    <w:p w14:paraId="45C73B45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s Type</w:t>
      </w:r>
    </w:p>
    <w:p w14:paraId="0739A00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s Direction</w:t>
      </w:r>
    </w:p>
    <w:p w14:paraId="48BE18B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Trusts Attributes</w:t>
      </w:r>
    </w:p>
    <w:p w14:paraId="3FC635D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Domain Controller Information</w:t>
      </w:r>
    </w:p>
    <w:p w14:paraId="320B3B8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omain</w:t>
      </w:r>
    </w:p>
    <w:p w14:paraId="73F7E1D7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Computer Name</w:t>
      </w:r>
    </w:p>
    <w:p w14:paraId="079FE49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Global Catalog</w:t>
      </w:r>
    </w:p>
    <w:p w14:paraId="1C11A637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Read Only</w:t>
      </w:r>
    </w:p>
    <w:p w14:paraId="6C223D4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perating System</w:t>
      </w:r>
    </w:p>
    <w:p w14:paraId="7895E0E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perating System Version</w:t>
      </w:r>
    </w:p>
    <w:p w14:paraId="28E2C1F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Site</w:t>
      </w:r>
    </w:p>
    <w:p w14:paraId="1E38AAF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IPv4 Address</w:t>
      </w:r>
    </w:p>
    <w:p w14:paraId="7F031446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IPv6 Address</w:t>
      </w:r>
    </w:p>
    <w:p w14:paraId="342DC62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Domain Controller Hardware Information</w:t>
      </w:r>
    </w:p>
    <w:p w14:paraId="5B16ADD6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Name</w:t>
      </w:r>
    </w:p>
    <w:p w14:paraId="1017E06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Manufacturer</w:t>
      </w:r>
    </w:p>
    <w:p w14:paraId="7F07C9D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Model</w:t>
      </w:r>
    </w:p>
    <w:p w14:paraId="68D65C4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RAM</w:t>
      </w:r>
    </w:p>
    <w:p w14:paraId="029FB5BE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CPU</w:t>
      </w:r>
    </w:p>
    <w:p w14:paraId="440BDD3D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 xml:space="preserve">- </w:t>
      </w:r>
      <w:proofErr w:type="spellStart"/>
      <w:r w:rsidRPr="00861C96">
        <w:rPr>
          <w:rFonts w:cstheme="minorHAnsi"/>
          <w:color w:val="002060"/>
          <w:sz w:val="18"/>
          <w:szCs w:val="18"/>
        </w:rPr>
        <w:t>DeviceID</w:t>
      </w:r>
      <w:proofErr w:type="spellEnd"/>
    </w:p>
    <w:p w14:paraId="1633553E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Caption</w:t>
      </w:r>
    </w:p>
    <w:p w14:paraId="4A59DB1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 xml:space="preserve">- </w:t>
      </w:r>
      <w:proofErr w:type="spellStart"/>
      <w:r w:rsidRPr="00861C96">
        <w:rPr>
          <w:rFonts w:cstheme="minorHAnsi"/>
          <w:color w:val="002060"/>
          <w:sz w:val="18"/>
          <w:szCs w:val="18"/>
        </w:rPr>
        <w:t>MaxClockSpeed</w:t>
      </w:r>
      <w:proofErr w:type="spellEnd"/>
    </w:p>
    <w:p w14:paraId="74375B65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rives</w:t>
      </w:r>
    </w:p>
    <w:p w14:paraId="0ABA219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Drive</w:t>
      </w:r>
    </w:p>
    <w:p w14:paraId="21A64C2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Size</w:t>
      </w:r>
    </w:p>
    <w:p w14:paraId="03C37E6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Free</w:t>
      </w:r>
    </w:p>
    <w:p w14:paraId="7DD43AC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lastRenderedPageBreak/>
        <w:t>AD Database Information</w:t>
      </w:r>
    </w:p>
    <w:p w14:paraId="51DF176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atabase Path</w:t>
      </w:r>
    </w:p>
    <w:p w14:paraId="76922FE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atabase Size</w:t>
      </w:r>
    </w:p>
    <w:p w14:paraId="61455895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 xml:space="preserve">- </w:t>
      </w:r>
      <w:proofErr w:type="spellStart"/>
      <w:r w:rsidRPr="00861C96">
        <w:rPr>
          <w:rFonts w:cstheme="minorHAnsi"/>
          <w:color w:val="002060"/>
          <w:sz w:val="18"/>
          <w:szCs w:val="18"/>
        </w:rPr>
        <w:t>Sysvol</w:t>
      </w:r>
      <w:proofErr w:type="spellEnd"/>
      <w:r w:rsidRPr="00861C96">
        <w:rPr>
          <w:rFonts w:cstheme="minorHAnsi"/>
          <w:color w:val="002060"/>
          <w:sz w:val="18"/>
          <w:szCs w:val="18"/>
        </w:rPr>
        <w:t xml:space="preserve"> Path</w:t>
      </w:r>
    </w:p>
    <w:p w14:paraId="3C64430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 xml:space="preserve">- </w:t>
      </w:r>
      <w:proofErr w:type="spellStart"/>
      <w:r w:rsidRPr="00861C96">
        <w:rPr>
          <w:rFonts w:cstheme="minorHAnsi"/>
          <w:color w:val="002060"/>
          <w:sz w:val="18"/>
          <w:szCs w:val="18"/>
        </w:rPr>
        <w:t>Sysvol</w:t>
      </w:r>
      <w:proofErr w:type="spellEnd"/>
      <w:r w:rsidRPr="00861C96">
        <w:rPr>
          <w:rFonts w:cstheme="minorHAnsi"/>
          <w:color w:val="002060"/>
          <w:sz w:val="18"/>
          <w:szCs w:val="18"/>
        </w:rPr>
        <w:t xml:space="preserve"> Folder Size</w:t>
      </w:r>
    </w:p>
    <w:p w14:paraId="6D6CBA96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Domain Controller Software Information</w:t>
      </w:r>
    </w:p>
    <w:p w14:paraId="7F3EF22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perating System</w:t>
      </w:r>
    </w:p>
    <w:p w14:paraId="2CDD483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perating System Version</w:t>
      </w:r>
    </w:p>
    <w:p w14:paraId="4027614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Hot Fixes</w:t>
      </w:r>
    </w:p>
    <w:p w14:paraId="41CBED0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Roles And Features</w:t>
      </w:r>
    </w:p>
    <w:p w14:paraId="4752337D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Software</w:t>
      </w:r>
    </w:p>
    <w:p w14:paraId="378E107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DNS Information</w:t>
      </w:r>
    </w:p>
    <w:p w14:paraId="601B4939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Primary Zones</w:t>
      </w:r>
    </w:p>
    <w:p w14:paraId="11D50A4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NS Records</w:t>
      </w:r>
    </w:p>
    <w:p w14:paraId="34F8990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MX Records</w:t>
      </w:r>
    </w:p>
    <w:p w14:paraId="40130A0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orwards</w:t>
      </w:r>
    </w:p>
    <w:p w14:paraId="357413F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Scavenging Enabled</w:t>
      </w:r>
    </w:p>
    <w:p w14:paraId="412DF23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Aging Enabled</w:t>
      </w:r>
    </w:p>
    <w:p w14:paraId="1AB331B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Site Information</w:t>
      </w:r>
    </w:p>
    <w:p w14:paraId="67879A6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Site Names</w:t>
      </w:r>
    </w:p>
    <w:p w14:paraId="583BB949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 xml:space="preserve">- </w:t>
      </w:r>
      <w:proofErr w:type="spellStart"/>
      <w:r w:rsidRPr="00861C96">
        <w:rPr>
          <w:rFonts w:cstheme="minorHAnsi"/>
          <w:color w:val="002060"/>
          <w:sz w:val="18"/>
          <w:szCs w:val="18"/>
        </w:rPr>
        <w:t>Intersite</w:t>
      </w:r>
      <w:proofErr w:type="spellEnd"/>
      <w:r w:rsidRPr="00861C96">
        <w:rPr>
          <w:rFonts w:cstheme="minorHAnsi"/>
          <w:color w:val="002060"/>
          <w:sz w:val="18"/>
          <w:szCs w:val="18"/>
        </w:rPr>
        <w:t xml:space="preserve"> Links</w:t>
      </w:r>
    </w:p>
    <w:p w14:paraId="06400B2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Name</w:t>
      </w:r>
    </w:p>
    <w:p w14:paraId="61F789C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Site Included</w:t>
      </w:r>
    </w:p>
    <w:p w14:paraId="706DE8F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Site Cost</w:t>
      </w:r>
    </w:p>
    <w:p w14:paraId="438E483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</w:r>
      <w:r w:rsidRPr="00861C96">
        <w:rPr>
          <w:rFonts w:cstheme="minorHAnsi"/>
          <w:color w:val="002060"/>
          <w:sz w:val="18"/>
          <w:szCs w:val="18"/>
        </w:rPr>
        <w:tab/>
        <w:t>- Site Replication Frequency</w:t>
      </w:r>
    </w:p>
    <w:p w14:paraId="4475E1D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Replication Information</w:t>
      </w:r>
    </w:p>
    <w:p w14:paraId="7964D55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Replication Partners</w:t>
      </w:r>
    </w:p>
    <w:p w14:paraId="2C59FA5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Last Replication</w:t>
      </w:r>
    </w:p>
    <w:p w14:paraId="12E6E129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irst Failure</w:t>
      </w:r>
    </w:p>
    <w:p w14:paraId="3E58A2C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ailure Count</w:t>
      </w:r>
    </w:p>
    <w:p w14:paraId="6969B80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Failure Type</w:t>
      </w:r>
    </w:p>
    <w:p w14:paraId="17C601E5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GPO Information</w:t>
      </w:r>
    </w:p>
    <w:p w14:paraId="224372C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omain Name</w:t>
      </w:r>
    </w:p>
    <w:p w14:paraId="1096114F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GPO Display Name</w:t>
      </w:r>
    </w:p>
    <w:p w14:paraId="6822CA3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Creation Time</w:t>
      </w:r>
    </w:p>
    <w:p w14:paraId="19B42A2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Modification Time</w:t>
      </w:r>
    </w:p>
    <w:p w14:paraId="2FC2A87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Linked To (OU)</w:t>
      </w:r>
    </w:p>
    <w:p w14:paraId="59C48AFB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OU Structure Information</w:t>
      </w:r>
    </w:p>
    <w:p w14:paraId="6414A529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U Distinguished Name</w:t>
      </w:r>
    </w:p>
    <w:p w14:paraId="0710F7E8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U Description</w:t>
      </w:r>
    </w:p>
    <w:p w14:paraId="310322E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User Information</w:t>
      </w:r>
    </w:p>
    <w:p w14:paraId="605DA990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Enterprise Admin Group Members</w:t>
      </w:r>
    </w:p>
    <w:p w14:paraId="043EF061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Domain Admin Group Members</w:t>
      </w:r>
    </w:p>
    <w:p w14:paraId="7D985E66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Schema Admin Group Members</w:t>
      </w:r>
    </w:p>
    <w:p w14:paraId="596A72DA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Group Policy Creator Owners</w:t>
      </w:r>
    </w:p>
    <w:p w14:paraId="63C5028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Accounts with Passwords Never Expires</w:t>
      </w:r>
    </w:p>
    <w:p w14:paraId="17FE5C52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Accounts with No Passwords</w:t>
      </w:r>
    </w:p>
    <w:p w14:paraId="14286B84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Accounts with Kerberos Not Required</w:t>
      </w:r>
    </w:p>
    <w:p w14:paraId="6DB1637E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>Exchange Information</w:t>
      </w:r>
    </w:p>
    <w:p w14:paraId="4942CFFC" w14:textId="77777777" w:rsidR="00861C96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Organization Management Group Members</w:t>
      </w:r>
    </w:p>
    <w:p w14:paraId="6C39FF85" w14:textId="2331D017" w:rsidR="008A6DE5" w:rsidRPr="00861C96" w:rsidRDefault="00861C96" w:rsidP="00861C96">
      <w:pPr>
        <w:spacing w:before="0" w:after="0" w:line="240" w:lineRule="auto"/>
        <w:rPr>
          <w:rFonts w:cstheme="minorHAnsi"/>
          <w:color w:val="002060"/>
          <w:sz w:val="18"/>
          <w:szCs w:val="18"/>
        </w:rPr>
      </w:pPr>
      <w:r w:rsidRPr="00861C96">
        <w:rPr>
          <w:rFonts w:cstheme="minorHAnsi"/>
          <w:color w:val="002060"/>
          <w:sz w:val="18"/>
          <w:szCs w:val="18"/>
        </w:rPr>
        <w:tab/>
        <w:t>- Exchange Server</w:t>
      </w:r>
    </w:p>
    <w:p w14:paraId="75BA3F32" w14:textId="05D5E136" w:rsidR="00D3591B" w:rsidRPr="00625D55" w:rsidRDefault="008A6DE5" w:rsidP="00D3591B">
      <w:r>
        <w:t xml:space="preserve">The collected information is </w:t>
      </w:r>
      <w:r w:rsidR="00C6428B">
        <w:t>save</w:t>
      </w:r>
      <w:r w:rsidR="00861C96">
        <w:t>d</w:t>
      </w:r>
      <w:r w:rsidR="00C6428B">
        <w:t xml:space="preserve"> as </w:t>
      </w:r>
      <w:r w:rsidR="00F5499D">
        <w:t>a</w:t>
      </w:r>
      <w:r>
        <w:t>n HTML</w:t>
      </w:r>
      <w:r w:rsidR="00C6428B">
        <w:t xml:space="preserve"> file</w:t>
      </w:r>
      <w:r>
        <w:t xml:space="preserve"> named </w:t>
      </w:r>
      <w:r w:rsidRPr="008A6DE5">
        <w:rPr>
          <w:i/>
          <w:iCs/>
        </w:rPr>
        <w:t>{AgentID}</w:t>
      </w:r>
      <w:r w:rsidRPr="008A6DE5">
        <w:rPr>
          <w:b/>
          <w:bCs/>
        </w:rPr>
        <w:t>-ADInformation</w:t>
      </w:r>
      <w:r w:rsidRPr="008A6DE5">
        <w:rPr>
          <w:b/>
          <w:bCs/>
        </w:rPr>
        <w:t>.html</w:t>
      </w:r>
      <w:r w:rsidR="00C6428B">
        <w:t xml:space="preserve"> on the VSA server in Kaseya folder </w:t>
      </w:r>
      <w:r w:rsidR="00CB420F">
        <w:t>in</w:t>
      </w:r>
      <w:r w:rsidR="00C6428B">
        <w:t xml:space="preserve"> </w:t>
      </w:r>
      <w:proofErr w:type="spellStart"/>
      <w:r w:rsidR="00C6428B" w:rsidRPr="00C6428B">
        <w:t>UserProfiles</w:t>
      </w:r>
      <w:proofErr w:type="spellEnd"/>
      <w:r w:rsidR="00C6428B" w:rsidRPr="00C6428B">
        <w:t>\</w:t>
      </w:r>
      <w:proofErr w:type="spellStart"/>
      <w:r w:rsidR="00C6428B" w:rsidRPr="00C6428B">
        <w:t>UserProfilesInfo</w:t>
      </w:r>
      <w:proofErr w:type="spellEnd"/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lastRenderedPageBreak/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6FA34CFC" w:rsidR="00532F04" w:rsidRDefault="0037689F" w:rsidP="00061096">
      <w:r>
        <w:t>4</w:t>
      </w:r>
      <w:r w:rsidR="001E65A2">
        <w:t>. Execute the 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2"/>
      <w:headerReference w:type="default" r:id="rId13"/>
      <w:headerReference w:type="first" r:id="rId14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1A62" w14:textId="77777777" w:rsidR="00843835" w:rsidRDefault="00843835" w:rsidP="00710892">
      <w:pPr>
        <w:spacing w:before="0" w:after="0" w:line="240" w:lineRule="auto"/>
      </w:pPr>
      <w:r>
        <w:separator/>
      </w:r>
    </w:p>
  </w:endnote>
  <w:endnote w:type="continuationSeparator" w:id="0">
    <w:p w14:paraId="291567F7" w14:textId="77777777" w:rsidR="00843835" w:rsidRDefault="0084383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539C" w14:textId="77777777" w:rsidR="00843835" w:rsidRDefault="0084383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0606DD2" w14:textId="77777777" w:rsidR="00843835" w:rsidRDefault="0084383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843835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843835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144A02C" w:rsidR="00783CEE" w:rsidRDefault="008A6DE5" w:rsidP="00783CEE">
          <w:pPr>
            <w:pStyle w:val="Header"/>
            <w:jc w:val="right"/>
          </w:pPr>
          <w:r>
            <w:t>Gather Active Directory Info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843835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12024F"/>
    <w:rsid w:val="00126A87"/>
    <w:rsid w:val="001441BE"/>
    <w:rsid w:val="001E65A2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5D55"/>
    <w:rsid w:val="00690CBF"/>
    <w:rsid w:val="006C4810"/>
    <w:rsid w:val="00706113"/>
    <w:rsid w:val="00710892"/>
    <w:rsid w:val="00773CF3"/>
    <w:rsid w:val="00783CEE"/>
    <w:rsid w:val="00796D10"/>
    <w:rsid w:val="00843835"/>
    <w:rsid w:val="00861C96"/>
    <w:rsid w:val="008A4725"/>
    <w:rsid w:val="008A6DE5"/>
    <w:rsid w:val="00946F21"/>
    <w:rsid w:val="00992619"/>
    <w:rsid w:val="00996A0B"/>
    <w:rsid w:val="009D5059"/>
    <w:rsid w:val="009F4F5C"/>
    <w:rsid w:val="00A407D4"/>
    <w:rsid w:val="00AC3EDD"/>
    <w:rsid w:val="00BE1607"/>
    <w:rsid w:val="00C6428B"/>
    <w:rsid w:val="00CB420F"/>
    <w:rsid w:val="00D022D2"/>
    <w:rsid w:val="00D2616D"/>
    <w:rsid w:val="00D3591B"/>
    <w:rsid w:val="00D611F1"/>
    <w:rsid w:val="00D751AF"/>
    <w:rsid w:val="00DC249E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Users' Profiles Info</vt:lpstr>
    </vt:vector>
  </TitlesOfParts>
  <Company>kasey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Active Directory Info</dc:title>
  <dc:subject/>
  <dc:creator>Vladislav.Semko@kaseya.com</dc:creator>
  <cp:keywords/>
  <dc:description/>
  <cp:lastModifiedBy>Vladislav Semko</cp:lastModifiedBy>
  <cp:revision>14</cp:revision>
  <cp:lastPrinted>2021-02-12T16:28:00Z</cp:lastPrinted>
  <dcterms:created xsi:type="dcterms:W3CDTF">2021-02-19T16:07:00Z</dcterms:created>
  <dcterms:modified xsi:type="dcterms:W3CDTF">2021-04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